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3C2" w:rsidP="009B33C2" w14:paraId="56AC91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65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E3EFE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E6E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6119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2FD1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33C2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F5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4ED0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3DB8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1054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5B35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4:00Z</dcterms:created>
  <dcterms:modified xsi:type="dcterms:W3CDTF">2022-11-07T17:54:00Z</dcterms:modified>
</cp:coreProperties>
</file>